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nobast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hint="default" w:cstheme="minorHAnsi"/>
          <w:b/>
          <w:sz w:val="28"/>
          <w:szCs w:val="28"/>
          <w:lang w:val="en-US"/>
        </w:rPr>
        <w:t xml:space="preserve"> </w:t>
      </w:r>
      <w:bookmarkStart w:id="1" w:name="_GoBack"/>
      <w:bookmarkEnd w:id="1"/>
      <w:r>
        <w:rPr>
          <w:rFonts w:cstheme="minorHAnsi"/>
          <w:b/>
          <w:sz w:val="28"/>
          <w:szCs w:val="28"/>
        </w:rPr>
        <w:t>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namalap} ${bast}</w:t>
      </w:r>
    </w:p>
    <w:bookmarkEnd w:id="0"/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Tanggal}, melalu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na BLU Tahu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nggaran 2024, kami yang bertan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a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aw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 :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>yang ditunj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dasar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rektur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tama  RSUP DR.M.Djamil Padang, Nomor: KP.03.03/D.XVI/591/2023 Tanggal 23 November 2023.</w:t>
      </w:r>
    </w:p>
    <w:p>
      <w:pPr>
        <w:pStyle w:val="1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9"/>
        <w:tblW w:w="0" w:type="auto"/>
        <w:tblInd w:w="7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4140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MERI ARDIANTI, M.Far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IRENE RIZKI ANANDA, S.Far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>
      <w:pPr>
        <w:pStyle w:val="10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nama_wakil}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Bertindak  sebagai ${jabatan} ${nama_per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alamat_per},  selanjutny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sebu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Penyedia</w:t>
      </w:r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r>
        <w:rPr>
          <w:rFonts w:cstheme="minorHAnsi"/>
          <w:sz w:val="24"/>
          <w:szCs w:val="24"/>
        </w:rPr>
        <w:t>erdasarkan :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r>
        <w:rPr>
          <w:rFonts w:cstheme="minorHAnsi"/>
          <w:sz w:val="24"/>
          <w:szCs w:val="24"/>
        </w:rPr>
        <w:t>Pesan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surat}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ggal Pelaksana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: ${outputtgl}</w:t>
      </w: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du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ihak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melaksanak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rim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ekerja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su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ketentu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lam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bag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rikut :</w:t>
      </w: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9"/>
        <w:tblW w:w="927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3690"/>
        <w:gridCol w:w="709"/>
        <w:gridCol w:w="1281"/>
        <w:gridCol w:w="1128"/>
        <w:gridCol w:w="1128"/>
        <w:gridCol w:w="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9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3690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28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 I</w:t>
            </w:r>
          </w:p>
        </w:tc>
        <w:tc>
          <w:tcPr>
            <w:tcW w:w="112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 II</w:t>
            </w:r>
          </w:p>
        </w:tc>
        <w:tc>
          <w:tcPr>
            <w:tcW w:w="74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369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nm_brg}</w:t>
            </w:r>
          </w:p>
        </w:tc>
        <w:tc>
          <w:tcPr>
            <w:tcW w:w="709" w:type="dxa"/>
          </w:tcPr>
          <w:p>
            <w:pPr>
              <w:pStyle w:val="10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atuan}</w:t>
            </w:r>
          </w:p>
        </w:tc>
        <w:tc>
          <w:tcPr>
            <w:tcW w:w="128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kontrak_db}</w:t>
            </w:r>
          </w:p>
        </w:tc>
        <w:tc>
          <w:tcPr>
            <w:tcW w:w="112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}</w:t>
            </w:r>
          </w:p>
        </w:tc>
        <w:tc>
          <w:tcPr>
            <w:tcW w:w="112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}</w:t>
            </w:r>
          </w:p>
        </w:tc>
        <w:tc>
          <w:tcPr>
            <w:tcW w:w="74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isa}</w:t>
            </w:r>
          </w:p>
        </w:tc>
      </w:tr>
    </w:tbl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nila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sur} sebesar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hrg_kon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}</w:t>
      </w:r>
      <w:r>
        <w:rPr>
          <w:rFonts w:cstheme="minorHAnsi"/>
          <w:sz w:val="24"/>
          <w:szCs w:val="24"/>
          <w:lang w:val="id-ID"/>
        </w:rPr>
        <w:t xml:space="preserve">), </w:t>
      </w:r>
      <w:r>
        <w:rPr>
          <w:rFonts w:cstheme="minorHAnsi"/>
          <w:sz w:val="24"/>
          <w:szCs w:val="24"/>
        </w:rPr>
        <w:t xml:space="preserve">barang diterima </w:t>
      </w:r>
      <w:r>
        <w:rPr>
          <w:rFonts w:cstheme="minorHAnsi"/>
          <w:sz w:val="24"/>
          <w:szCs w:val="24"/>
          <w:lang w:val="id-ID"/>
        </w:rPr>
        <w:t xml:space="preserve">termyn </w:t>
      </w:r>
      <w:r>
        <w:rPr>
          <w:rFonts w:cstheme="minorHAnsi"/>
          <w:sz w:val="24"/>
          <w:szCs w:val="24"/>
        </w:rPr>
        <w:t>${ter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r>
        <w:rPr>
          <w:rFonts w:cstheme="minorHAnsi"/>
          <w:sz w:val="24"/>
          <w:szCs w:val="24"/>
          <w:lang w:val="id-ID"/>
        </w:rPr>
        <w:t>hrgt</w:t>
      </w:r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t}</w:t>
      </w:r>
      <w:r>
        <w:rPr>
          <w:rFonts w:cstheme="minorHAnsi"/>
          <w:sz w:val="24"/>
          <w:szCs w:val="24"/>
          <w:lang w:val="id-ID"/>
        </w:rPr>
        <w:t>), dengan rincian sebagai berikut :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9"/>
        <w:tblW w:w="8217" w:type="dxa"/>
        <w:tblInd w:w="137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67"/>
        <w:gridCol w:w="1984"/>
        <w:gridCol w:w="567"/>
        <w:gridCol w:w="2269"/>
      </w:tblGrid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lai kontrak</w:t>
            </w: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69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hrg_kon}</w:t>
            </w: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</w:t>
            </w:r>
          </w:p>
        </w:tc>
        <w:tc>
          <w:tcPr>
            <w:tcW w:w="567" w:type="dxa"/>
            <w:tcBorders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_db}</w:t>
            </w:r>
          </w:p>
        </w:tc>
        <w:tc>
          <w:tcPr>
            <w:tcW w:w="567" w:type="dxa"/>
            <w:tcBorders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5A5A5" w:themeColor="accent3" w:sz="4" w:space="0"/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I</w:t>
            </w:r>
          </w:p>
        </w:tc>
        <w:tc>
          <w:tcPr>
            <w:tcW w:w="567" w:type="dxa"/>
            <w:tcBorders>
              <w:top w:val="single" w:color="A5A5A5" w:themeColor="accent3" w:sz="4" w:space="0"/>
              <w:bottom w:val="single" w:color="3B3838" w:themeColor="background2" w:themeShade="40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color="A5A5A5" w:themeColor="accent3" w:sz="4" w:space="0"/>
              <w:left w:val="single" w:color="FFFFFF" w:themeColor="background1" w:sz="4" w:space="0"/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}</w:t>
            </w:r>
          </w:p>
        </w:tc>
        <w:tc>
          <w:tcPr>
            <w:tcW w:w="567" w:type="dxa"/>
            <w:tcBorders>
              <w:top w:val="single" w:color="A5A5A5" w:themeColor="accent3" w:sz="4" w:space="0"/>
              <w:bottom w:val="single" w:color="3B3838" w:themeColor="background2" w:themeShade="40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color="A5A5A5" w:themeColor="accent3" w:sz="4" w:space="0"/>
              <w:left w:val="single" w:color="FFFFFF" w:themeColor="background1" w:sz="4" w:space="0"/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3B3838" w:themeColor="background2" w:themeShade="40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top w:val="single" w:color="3B3838" w:themeColor="background2" w:themeShade="40" w:sz="4" w:space="0"/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color="3B3838" w:themeColor="background2" w:themeShade="40" w:sz="4" w:space="0"/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jml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top w:val="single" w:color="3B3838" w:themeColor="background2" w:themeShade="40" w:sz="4" w:space="0"/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color="3B3838" w:themeColor="background2" w:themeShade="40" w:sz="4" w:space="0"/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567" w:type="dxa"/>
            <w:tcBorders>
              <w:top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tcBorders>
              <w:top w:val="single" w:color="A5A5A5" w:themeColor="accent3" w:sz="4" w:space="0"/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69" w:type="dxa"/>
            <w:tcBorders>
              <w:top w:val="single" w:color="A5A5A5" w:themeColor="accent3" w:sz="4" w:space="0"/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ssa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entase</w:t>
            </w: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84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r>
        <w:rPr>
          <w:rFonts w:cstheme="minorHAnsi"/>
          <w:sz w:val="24"/>
          <w:szCs w:val="24"/>
        </w:rPr>
        <w:t>ke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Tim Penerima Hasil Pekerjaan PPK.</w:t>
      </w: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mikianl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erima (BAST) 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u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p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perguna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bagaiman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mestinya.</w:t>
      </w:r>
    </w:p>
    <w:p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Style w:val="4"/>
        <w:tblW w:w="1019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360"/>
        <w:gridCol w:w="1418"/>
        <w:gridCol w:w="1995"/>
        <w:gridCol w:w="1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Far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>, S.Far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Style w:val="4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pt. JUNI FITRAH, S.Si, M.Farm</w:t>
            </w:r>
          </w:p>
          <w:p>
            <w:pPr>
              <w:pStyle w:val="8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nama_per}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nama_wakil}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id_jab}</w:t>
            </w:r>
          </w:p>
        </w:tc>
      </w:tr>
    </w:tbl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>
      <w:pgSz w:w="12242" w:h="20163"/>
      <w:pgMar w:top="1560" w:right="1440" w:bottom="2269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07A7D"/>
    <w:multiLevelType w:val="multilevel"/>
    <w:tmpl w:val="43107A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04"/>
    <w:rsid w:val="00000477"/>
    <w:rsid w:val="00001B89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463FB"/>
    <w:rsid w:val="0006201F"/>
    <w:rsid w:val="00065220"/>
    <w:rsid w:val="0007313B"/>
    <w:rsid w:val="00075F2A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F2AE2"/>
    <w:rsid w:val="000F7751"/>
    <w:rsid w:val="000F790A"/>
    <w:rsid w:val="001108DF"/>
    <w:rsid w:val="00111ACB"/>
    <w:rsid w:val="00116F52"/>
    <w:rsid w:val="00117327"/>
    <w:rsid w:val="001253A6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03FF"/>
    <w:rsid w:val="00191550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A213E"/>
    <w:rsid w:val="002A6136"/>
    <w:rsid w:val="002A7C56"/>
    <w:rsid w:val="002A7D2A"/>
    <w:rsid w:val="002B0B6C"/>
    <w:rsid w:val="002B30C1"/>
    <w:rsid w:val="002B379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1162"/>
    <w:rsid w:val="00304E43"/>
    <w:rsid w:val="00305133"/>
    <w:rsid w:val="00306780"/>
    <w:rsid w:val="003127D6"/>
    <w:rsid w:val="00313001"/>
    <w:rsid w:val="0031723F"/>
    <w:rsid w:val="00320C92"/>
    <w:rsid w:val="0032219E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4BBD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0B0D"/>
    <w:rsid w:val="007D2BBB"/>
    <w:rsid w:val="007D3F69"/>
    <w:rsid w:val="007E06C4"/>
    <w:rsid w:val="00802A14"/>
    <w:rsid w:val="008046AB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9115C"/>
    <w:rsid w:val="00B91FD2"/>
    <w:rsid w:val="00B95CF1"/>
    <w:rsid w:val="00BA351B"/>
    <w:rsid w:val="00BA6864"/>
    <w:rsid w:val="00BA714F"/>
    <w:rsid w:val="00BB482A"/>
    <w:rsid w:val="00BC30A8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2F87"/>
    <w:rsid w:val="00CF3B63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F604FBD"/>
    <w:rsid w:val="3DA341D8"/>
    <w:rsid w:val="59CC1E2A"/>
    <w:rsid w:val="65166439"/>
    <w:rsid w:val="679B6D95"/>
    <w:rsid w:val="717E2E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0"/>
    <w:pPr>
      <w:suppressAutoHyphens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8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caption"/>
    <w:basedOn w:val="1"/>
    <w:next w:val="1"/>
    <w:qFormat/>
    <w:uiPriority w:val="0"/>
    <w:pPr>
      <w:spacing w:after="0" w:line="240" w:lineRule="auto"/>
      <w:ind w:left="-360"/>
    </w:pPr>
    <w:rPr>
      <w:rFonts w:ascii="Tahoma" w:hAnsi="Tahoma" w:eastAsia="Times New Roman" w:cs="Tahoma"/>
      <w:b/>
      <w:bCs/>
      <w:sz w:val="20"/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1"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Calibri" w:hAnsi="Calibri" w:eastAsia="Times New Roman" w:cs="Times New Roman"/>
      <w:sz w:val="24"/>
      <w:szCs w:val="24"/>
      <w:lang w:val="en-GB" w:eastAsia="en-GB"/>
    </w:rPr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List Paragraph1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3"/>
    <w:link w:val="8"/>
    <w:qFormat/>
    <w:uiPriority w:val="99"/>
    <w:rPr>
      <w:rFonts w:ascii="Calibri" w:hAnsi="Calibri" w:eastAsia="Times New Roman" w:cs="Times New Roman"/>
      <w:sz w:val="24"/>
      <w:szCs w:val="24"/>
      <w:lang w:val="en-GB" w:eastAsia="en-GB"/>
    </w:rPr>
  </w:style>
  <w:style w:type="character" w:customStyle="1" w:styleId="12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Footer Char"/>
    <w:basedOn w:val="3"/>
    <w:link w:val="7"/>
    <w:qFormat/>
    <w:uiPriority w:val="99"/>
  </w:style>
  <w:style w:type="character" w:customStyle="1" w:styleId="14">
    <w:name w:val="Heading 2 Char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15">
    <w:name w:val="No Spacing1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852D-509F-496C-8241-25BC5E28F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1</Words>
  <Characters>1888</Characters>
  <Lines>15</Lines>
  <Paragraphs>4</Paragraphs>
  <TotalTime>0</TotalTime>
  <ScaleCrop>false</ScaleCrop>
  <LinksUpToDate>false</LinksUpToDate>
  <CharactersWithSpaces>221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7:05:00Z</dcterms:created>
  <dc:creator>lenovo</dc:creator>
  <cp:lastModifiedBy>Diah Nawangwulan</cp:lastModifiedBy>
  <cp:lastPrinted>2023-02-13T12:01:00Z</cp:lastPrinted>
  <dcterms:modified xsi:type="dcterms:W3CDTF">2024-02-29T06:12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